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514B" w14:textId="77777777" w:rsidR="00360403" w:rsidRDefault="00360403" w:rsidP="00711B4D">
      <w:pPr>
        <w:jc w:val="center"/>
        <w:rPr>
          <w:sz w:val="36"/>
          <w:szCs w:val="36"/>
        </w:rPr>
      </w:pPr>
    </w:p>
    <w:p w14:paraId="4BCC8270" w14:textId="77777777" w:rsidR="00711B4D" w:rsidRDefault="00711B4D" w:rsidP="00711B4D">
      <w:pPr>
        <w:jc w:val="center"/>
        <w:rPr>
          <w:sz w:val="36"/>
          <w:szCs w:val="36"/>
        </w:rPr>
      </w:pPr>
      <w:r>
        <w:rPr>
          <w:sz w:val="36"/>
          <w:szCs w:val="36"/>
        </w:rPr>
        <w:t>INDIVIDUAL AND FAMILY ADVISORY BOARD APPLICATION</w:t>
      </w:r>
    </w:p>
    <w:p w14:paraId="7FB4D481" w14:textId="77777777" w:rsidR="00711B4D" w:rsidRDefault="00711B4D" w:rsidP="00711B4D">
      <w:pPr>
        <w:jc w:val="center"/>
        <w:rPr>
          <w:sz w:val="36"/>
          <w:szCs w:val="36"/>
        </w:rPr>
      </w:pPr>
      <w:r>
        <w:rPr>
          <w:sz w:val="36"/>
          <w:szCs w:val="36"/>
        </w:rPr>
        <w:t>FOR INDIVIDUALS SERVED BY PRIME CARE</w:t>
      </w:r>
    </w:p>
    <w:p w14:paraId="5749668D" w14:textId="77777777" w:rsidR="00711B4D" w:rsidRDefault="00711B4D" w:rsidP="00711B4D">
      <w:pPr>
        <w:jc w:val="center"/>
        <w:rPr>
          <w:sz w:val="24"/>
          <w:szCs w:val="24"/>
        </w:rPr>
      </w:pPr>
    </w:p>
    <w:p w14:paraId="35F01BA5" w14:textId="77777777" w:rsidR="00711B4D" w:rsidRDefault="00711B4D" w:rsidP="00711B4D">
      <w:pPr>
        <w:jc w:val="center"/>
        <w:rPr>
          <w:sz w:val="24"/>
          <w:szCs w:val="24"/>
        </w:rPr>
      </w:pPr>
      <w:r>
        <w:rPr>
          <w:sz w:val="24"/>
          <w:szCs w:val="24"/>
        </w:rPr>
        <w:t>FOR ELECTRONIC USE</w:t>
      </w:r>
    </w:p>
    <w:p w14:paraId="57615C69" w14:textId="77777777" w:rsidR="00711B4D" w:rsidRDefault="00711B4D" w:rsidP="00DF56D2">
      <w:p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sdt>
        <w:sdtPr>
          <w:rPr>
            <w:sz w:val="24"/>
            <w:szCs w:val="24"/>
          </w:rPr>
          <w:id w:val="2083712422"/>
          <w:placeholder>
            <w:docPart w:val="4787F1328A5344E88BAA46F129438777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  <w:r w:rsidR="00DF56D2">
        <w:rPr>
          <w:sz w:val="24"/>
          <w:szCs w:val="24"/>
        </w:rPr>
        <w:tab/>
      </w:r>
    </w:p>
    <w:p w14:paraId="4D230F52" w14:textId="77777777" w:rsidR="00711B4D" w:rsidRDefault="00711B4D" w:rsidP="00DF56D2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sdt>
        <w:sdtPr>
          <w:rPr>
            <w:sz w:val="24"/>
            <w:szCs w:val="24"/>
          </w:rPr>
          <w:id w:val="1876118051"/>
          <w:placeholder>
            <w:docPart w:val="86D7B3E9B8E14F1D8FFFF37F34364204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  <w:r w:rsidR="00DF56D2">
        <w:rPr>
          <w:sz w:val="24"/>
          <w:szCs w:val="24"/>
        </w:rPr>
        <w:tab/>
      </w:r>
    </w:p>
    <w:p w14:paraId="550F9B33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Phone number: </w:t>
      </w:r>
      <w:sdt>
        <w:sdtPr>
          <w:rPr>
            <w:sz w:val="24"/>
            <w:szCs w:val="24"/>
          </w:rPr>
          <w:id w:val="1984510047"/>
          <w:placeholder>
            <w:docPart w:val="9B7DC095D5FE48CCB570E8C6E0268F32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</w:p>
    <w:p w14:paraId="52C1C845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id w:val="-716044401"/>
          <w:placeholder>
            <w:docPart w:val="985B18600F0B4D7295C08494BDE3DB65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</w:p>
    <w:p w14:paraId="6F2CE99D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How should we contact you? </w:t>
      </w:r>
      <w:sdt>
        <w:sdtPr>
          <w:rPr>
            <w:sz w:val="24"/>
            <w:szCs w:val="24"/>
          </w:rPr>
          <w:id w:val="810593878"/>
          <w:placeholder>
            <w:docPart w:val="75E0B9ED0616469F921CED47FD50CC9B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</w:p>
    <w:p w14:paraId="290B111D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Is there someone else we should contact who helps you communicate or schedule appointments? </w:t>
      </w:r>
      <w:sdt>
        <w:sdtPr>
          <w:rPr>
            <w:sz w:val="24"/>
            <w:szCs w:val="24"/>
          </w:rPr>
          <w:id w:val="2120490819"/>
          <w:placeholder>
            <w:docPart w:val="C5E9ED8863AF47D0B0C038E71009EF99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</w:p>
    <w:p w14:paraId="289C60BA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Do you have any experience with self advocacy? </w:t>
      </w:r>
      <w:sdt>
        <w:sdtPr>
          <w:rPr>
            <w:sz w:val="24"/>
            <w:szCs w:val="24"/>
          </w:rPr>
          <w:id w:val="-1387639981"/>
          <w:placeholder>
            <w:docPart w:val="5F8C61593FF04BC9ADAD98AA05A7F456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</w:p>
    <w:p w14:paraId="12377539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Have you ever been part of a board or committee? If yes, what and when? </w:t>
      </w:r>
      <w:sdt>
        <w:sdtPr>
          <w:rPr>
            <w:sz w:val="24"/>
            <w:szCs w:val="24"/>
          </w:rPr>
          <w:id w:val="167762272"/>
          <w:placeholder>
            <w:docPart w:val="C030B62727DB41098D1FAC555BBEFF72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</w:p>
    <w:p w14:paraId="7498C147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Have you taken any </w:t>
      </w:r>
      <w:r w:rsidR="003E2184">
        <w:rPr>
          <w:sz w:val="24"/>
          <w:szCs w:val="24"/>
        </w:rPr>
        <w:t>training</w:t>
      </w:r>
      <w:r>
        <w:rPr>
          <w:sz w:val="24"/>
          <w:szCs w:val="24"/>
        </w:rPr>
        <w:t xml:space="preserve"> on advocacy? </w:t>
      </w:r>
      <w:sdt>
        <w:sdtPr>
          <w:rPr>
            <w:sz w:val="24"/>
            <w:szCs w:val="24"/>
          </w:rPr>
          <w:id w:val="-1658059708"/>
          <w:placeholder>
            <w:docPart w:val="3E9AB8AE7AA240A7A32A54D79C8A7F28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</w:p>
    <w:p w14:paraId="233BBC21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What services do you currently receive? </w:t>
      </w:r>
      <w:sdt>
        <w:sdtPr>
          <w:rPr>
            <w:sz w:val="24"/>
            <w:szCs w:val="24"/>
          </w:rPr>
          <w:id w:val="-161858578"/>
          <w:placeholder>
            <w:docPart w:val="B93163D843D14664AB442D72E58A8145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</w:p>
    <w:p w14:paraId="45ACF0DD" w14:textId="77777777" w:rsidR="00711B4D" w:rsidRDefault="00711B4D" w:rsidP="00711B4D">
      <w:pPr>
        <w:rPr>
          <w:sz w:val="24"/>
          <w:szCs w:val="24"/>
        </w:rPr>
      </w:pPr>
      <w:r>
        <w:rPr>
          <w:sz w:val="24"/>
          <w:szCs w:val="24"/>
        </w:rPr>
        <w:t xml:space="preserve">Why do you want to be a part of our individual and family advisory board? </w:t>
      </w:r>
      <w:sdt>
        <w:sdtPr>
          <w:rPr>
            <w:sz w:val="24"/>
            <w:szCs w:val="24"/>
          </w:rPr>
          <w:id w:val="1860081992"/>
          <w:placeholder>
            <w:docPart w:val="E291CB3D391442B39C46240FF9524C1E"/>
          </w:placeholder>
          <w:showingPlcHdr/>
        </w:sdtPr>
        <w:sdtEndPr/>
        <w:sdtContent>
          <w:r w:rsidRPr="00152E42">
            <w:rPr>
              <w:rStyle w:val="PlaceholderText"/>
            </w:rPr>
            <w:t>Click here to enter text.</w:t>
          </w:r>
        </w:sdtContent>
      </w:sdt>
    </w:p>
    <w:p w14:paraId="3A964102" w14:textId="77777777" w:rsidR="009B1DD7" w:rsidRDefault="009B1DD7" w:rsidP="007C025C">
      <w:pPr>
        <w:jc w:val="center"/>
        <w:rPr>
          <w:sz w:val="32"/>
          <w:szCs w:val="32"/>
        </w:rPr>
      </w:pPr>
    </w:p>
    <w:p w14:paraId="50A2D66A" w14:textId="77777777" w:rsidR="009B1DD7" w:rsidRDefault="009B1DD7" w:rsidP="007C025C">
      <w:pPr>
        <w:jc w:val="center"/>
        <w:rPr>
          <w:sz w:val="32"/>
          <w:szCs w:val="32"/>
        </w:rPr>
      </w:pPr>
    </w:p>
    <w:p w14:paraId="7E35C193" w14:textId="77777777" w:rsidR="00490C7A" w:rsidRDefault="00A90163" w:rsidP="00490C7A">
      <w:pPr>
        <w:jc w:val="center"/>
      </w:pPr>
      <w:r w:rsidRPr="005C7750">
        <w:rPr>
          <w:sz w:val="32"/>
          <w:szCs w:val="32"/>
        </w:rPr>
        <w:t>Please email completed application to</w:t>
      </w:r>
      <w:r w:rsidR="00490C7A" w:rsidRPr="00490C7A">
        <w:t xml:space="preserve"> </w:t>
      </w:r>
    </w:p>
    <w:p w14:paraId="41C81E9F" w14:textId="77777777" w:rsidR="00283021" w:rsidRDefault="00283021" w:rsidP="00283021">
      <w:pPr>
        <w:jc w:val="center"/>
      </w:pPr>
      <w:r>
        <w:t>Emily Neville, Director of Care Coordination East</w:t>
      </w:r>
    </w:p>
    <w:p w14:paraId="354B86CB" w14:textId="77777777" w:rsidR="00283021" w:rsidRDefault="00283021" w:rsidP="00283021">
      <w:pPr>
        <w:jc w:val="center"/>
      </w:pPr>
      <w:r>
        <w:t>(607) 743-3958</w:t>
      </w:r>
    </w:p>
    <w:p w14:paraId="2D7ED9BC" w14:textId="77777777" w:rsidR="00283021" w:rsidRDefault="00283021" w:rsidP="00283021">
      <w:pPr>
        <w:jc w:val="center"/>
      </w:pPr>
      <w:r>
        <w:t>Emily.neville@primecareny.org</w:t>
      </w:r>
    </w:p>
    <w:p w14:paraId="6D4C57EB" w14:textId="2F994D9F" w:rsidR="007C025C" w:rsidRDefault="007C025C" w:rsidP="00490C7A">
      <w:pPr>
        <w:jc w:val="center"/>
        <w:rPr>
          <w:color w:val="0070C0"/>
          <w:u w:val="single"/>
        </w:rPr>
      </w:pPr>
      <w:r w:rsidRPr="007C025C">
        <w:rPr>
          <w:rStyle w:val="Hyperlink"/>
          <w:u w:val="none"/>
        </w:rPr>
        <w:t xml:space="preserve">          </w:t>
      </w:r>
    </w:p>
    <w:p w14:paraId="4DE5694D" w14:textId="77777777" w:rsidR="00A90163" w:rsidRPr="00711B4D" w:rsidRDefault="00A90163" w:rsidP="00711B4D">
      <w:pPr>
        <w:rPr>
          <w:sz w:val="24"/>
          <w:szCs w:val="24"/>
        </w:rPr>
      </w:pPr>
    </w:p>
    <w:sectPr w:rsidR="00A90163" w:rsidRPr="00711B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60B5" w14:textId="77777777" w:rsidR="00374847" w:rsidRDefault="00374847" w:rsidP="004A0D3A">
      <w:pPr>
        <w:spacing w:after="0" w:line="240" w:lineRule="auto"/>
      </w:pPr>
      <w:r>
        <w:separator/>
      </w:r>
    </w:p>
  </w:endnote>
  <w:endnote w:type="continuationSeparator" w:id="0">
    <w:p w14:paraId="6D8CB784" w14:textId="77777777" w:rsidR="00374847" w:rsidRDefault="00374847" w:rsidP="004A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A4C3" w14:textId="77777777" w:rsidR="00A65EC6" w:rsidRDefault="00A65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AC5E" w14:textId="77777777" w:rsidR="004A0D3A" w:rsidRPr="004A0D3A" w:rsidRDefault="004A0D3A" w:rsidP="004A0D3A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89E5FFD" wp14:editId="4ED56060">
          <wp:simplePos x="0" y="0"/>
          <wp:positionH relativeFrom="margin">
            <wp:align>center</wp:align>
          </wp:positionH>
          <wp:positionV relativeFrom="paragraph">
            <wp:posOffset>-686435</wp:posOffset>
          </wp:positionV>
          <wp:extent cx="6432554" cy="101917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me_Care_Letterhea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4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DFDB" w14:textId="77777777" w:rsidR="00A65EC6" w:rsidRDefault="00A6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6628" w14:textId="77777777" w:rsidR="00374847" w:rsidRDefault="00374847" w:rsidP="004A0D3A">
      <w:pPr>
        <w:spacing w:after="0" w:line="240" w:lineRule="auto"/>
      </w:pPr>
      <w:r>
        <w:separator/>
      </w:r>
    </w:p>
  </w:footnote>
  <w:footnote w:type="continuationSeparator" w:id="0">
    <w:p w14:paraId="512FBB2A" w14:textId="77777777" w:rsidR="00374847" w:rsidRDefault="00374847" w:rsidP="004A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ABD1" w14:textId="77777777" w:rsidR="00A65EC6" w:rsidRDefault="00A65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6DFA" w14:textId="77777777" w:rsidR="004A0D3A" w:rsidRDefault="004A0D3A" w:rsidP="004A0D3A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53B2740" wp14:editId="395DA562">
          <wp:simplePos x="0" y="0"/>
          <wp:positionH relativeFrom="column">
            <wp:posOffset>-304800</wp:posOffset>
          </wp:positionH>
          <wp:positionV relativeFrom="paragraph">
            <wp:posOffset>-180975</wp:posOffset>
          </wp:positionV>
          <wp:extent cx="6470756" cy="6286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e_Care_Letterhead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8" t="27818" r="5072" b="12374"/>
                  <a:stretch/>
                </pic:blipFill>
                <pic:spPr bwMode="auto">
                  <a:xfrm>
                    <a:off x="0" y="0"/>
                    <a:ext cx="6470756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ED69" w14:textId="77777777" w:rsidR="00A65EC6" w:rsidRDefault="00A65E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3A"/>
    <w:rsid w:val="001348ED"/>
    <w:rsid w:val="00283021"/>
    <w:rsid w:val="002C1BB0"/>
    <w:rsid w:val="003136FE"/>
    <w:rsid w:val="00360403"/>
    <w:rsid w:val="00374847"/>
    <w:rsid w:val="003E2184"/>
    <w:rsid w:val="00461B27"/>
    <w:rsid w:val="00490C7A"/>
    <w:rsid w:val="004A0D3A"/>
    <w:rsid w:val="00711B4D"/>
    <w:rsid w:val="007943D1"/>
    <w:rsid w:val="00795375"/>
    <w:rsid w:val="007C025C"/>
    <w:rsid w:val="00973436"/>
    <w:rsid w:val="009B1DD7"/>
    <w:rsid w:val="00A457E4"/>
    <w:rsid w:val="00A57266"/>
    <w:rsid w:val="00A65EC6"/>
    <w:rsid w:val="00A90163"/>
    <w:rsid w:val="00AF4A74"/>
    <w:rsid w:val="00B47937"/>
    <w:rsid w:val="00DA0D75"/>
    <w:rsid w:val="00DF56D2"/>
    <w:rsid w:val="00DF72E2"/>
    <w:rsid w:val="00E8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6503C"/>
  <w15:docId w15:val="{B066DA9B-54EC-43BC-B75E-511BF34A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D3A"/>
  </w:style>
  <w:style w:type="paragraph" w:styleId="Footer">
    <w:name w:val="footer"/>
    <w:basedOn w:val="Normal"/>
    <w:link w:val="FooterChar"/>
    <w:uiPriority w:val="99"/>
    <w:unhideWhenUsed/>
    <w:rsid w:val="004A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D3A"/>
  </w:style>
  <w:style w:type="character" w:styleId="PlaceholderText">
    <w:name w:val="Placeholder Text"/>
    <w:basedOn w:val="DefaultParagraphFont"/>
    <w:uiPriority w:val="99"/>
    <w:semiHidden/>
    <w:rsid w:val="00711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4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56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0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7F1328A5344E88BAA46F12943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0FB7-74FC-4F35-B18E-488ED0D3C92F}"/>
      </w:docPartPr>
      <w:docPartBody>
        <w:p w:rsidR="006B19C8" w:rsidRDefault="00A4485C" w:rsidP="00A4485C">
          <w:pPr>
            <w:pStyle w:val="4787F1328A5344E88BAA46F129438777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86D7B3E9B8E14F1D8FFFF37F34364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DB90-EDF5-4914-ABCF-080A398F75EC}"/>
      </w:docPartPr>
      <w:docPartBody>
        <w:p w:rsidR="006B19C8" w:rsidRDefault="00A4485C" w:rsidP="00A4485C">
          <w:pPr>
            <w:pStyle w:val="86D7B3E9B8E14F1D8FFFF37F34364204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9B7DC095D5FE48CCB570E8C6E026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A2F7-B721-4D02-BDA6-08DE7ABFFC56}"/>
      </w:docPartPr>
      <w:docPartBody>
        <w:p w:rsidR="006B19C8" w:rsidRDefault="00A4485C" w:rsidP="00A4485C">
          <w:pPr>
            <w:pStyle w:val="9B7DC095D5FE48CCB570E8C6E0268F32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985B18600F0B4D7295C08494BDE3D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B978-06F3-4DD7-AD04-7E52531F4925}"/>
      </w:docPartPr>
      <w:docPartBody>
        <w:p w:rsidR="006B19C8" w:rsidRDefault="00A4485C" w:rsidP="00A4485C">
          <w:pPr>
            <w:pStyle w:val="985B18600F0B4D7295C08494BDE3DB65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75E0B9ED0616469F921CED47FD50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70CB-3281-4261-88B6-97391C55463C}"/>
      </w:docPartPr>
      <w:docPartBody>
        <w:p w:rsidR="006B19C8" w:rsidRDefault="00A4485C" w:rsidP="00A4485C">
          <w:pPr>
            <w:pStyle w:val="75E0B9ED0616469F921CED47FD50CC9B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C5E9ED8863AF47D0B0C038E71009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8CBF-F97A-4B03-80AE-4234B5EA537B}"/>
      </w:docPartPr>
      <w:docPartBody>
        <w:p w:rsidR="006B19C8" w:rsidRDefault="00A4485C" w:rsidP="00A4485C">
          <w:pPr>
            <w:pStyle w:val="C5E9ED8863AF47D0B0C038E71009EF99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5F8C61593FF04BC9ADAD98AA05A7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7387A-CE7F-4703-8179-11359E440894}"/>
      </w:docPartPr>
      <w:docPartBody>
        <w:p w:rsidR="006B19C8" w:rsidRDefault="00A4485C" w:rsidP="00A4485C">
          <w:pPr>
            <w:pStyle w:val="5F8C61593FF04BC9ADAD98AA05A7F456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C030B62727DB41098D1FAC555BBE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7670-56E9-4FF1-B69F-15BB168F1983}"/>
      </w:docPartPr>
      <w:docPartBody>
        <w:p w:rsidR="006B19C8" w:rsidRDefault="00A4485C" w:rsidP="00A4485C">
          <w:pPr>
            <w:pStyle w:val="C030B62727DB41098D1FAC555BBEFF72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3E9AB8AE7AA240A7A32A54D79C8A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F6381-8726-4C35-8A12-90D3C7BD151C}"/>
      </w:docPartPr>
      <w:docPartBody>
        <w:p w:rsidR="006B19C8" w:rsidRDefault="00A4485C" w:rsidP="00A4485C">
          <w:pPr>
            <w:pStyle w:val="3E9AB8AE7AA240A7A32A54D79C8A7F28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B93163D843D14664AB442D72E58A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2222-9DA0-4BE4-8755-F3D1D7BFC4D4}"/>
      </w:docPartPr>
      <w:docPartBody>
        <w:p w:rsidR="006B19C8" w:rsidRDefault="00A4485C" w:rsidP="00A4485C">
          <w:pPr>
            <w:pStyle w:val="B93163D843D14664AB442D72E58A81451"/>
          </w:pPr>
          <w:r w:rsidRPr="00152E42">
            <w:rPr>
              <w:rStyle w:val="PlaceholderText"/>
            </w:rPr>
            <w:t>Click here to enter text.</w:t>
          </w:r>
        </w:p>
      </w:docPartBody>
    </w:docPart>
    <w:docPart>
      <w:docPartPr>
        <w:name w:val="E291CB3D391442B39C46240FF9524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95FC2-00BB-417D-8D76-8EFB21AB1FCD}"/>
      </w:docPartPr>
      <w:docPartBody>
        <w:p w:rsidR="006B19C8" w:rsidRDefault="00A4485C" w:rsidP="00A4485C">
          <w:pPr>
            <w:pStyle w:val="E291CB3D391442B39C46240FF9524C1E1"/>
          </w:pPr>
          <w:r w:rsidRPr="00152E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AA6"/>
    <w:rsid w:val="001F0565"/>
    <w:rsid w:val="004779A0"/>
    <w:rsid w:val="005C11A6"/>
    <w:rsid w:val="00683FD4"/>
    <w:rsid w:val="006B19C8"/>
    <w:rsid w:val="0078178B"/>
    <w:rsid w:val="00891486"/>
    <w:rsid w:val="00892688"/>
    <w:rsid w:val="009E5CE4"/>
    <w:rsid w:val="00A4485C"/>
    <w:rsid w:val="00B0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85C"/>
    <w:rPr>
      <w:color w:val="808080"/>
    </w:rPr>
  </w:style>
  <w:style w:type="paragraph" w:customStyle="1" w:styleId="4787F1328A5344E88BAA46F1294387771">
    <w:name w:val="4787F1328A5344E88BAA46F1294387771"/>
    <w:rsid w:val="00A4485C"/>
    <w:pPr>
      <w:spacing w:after="160" w:line="259" w:lineRule="auto"/>
    </w:pPr>
    <w:rPr>
      <w:rFonts w:eastAsiaTheme="minorHAnsi"/>
    </w:rPr>
  </w:style>
  <w:style w:type="paragraph" w:customStyle="1" w:styleId="86D7B3E9B8E14F1D8FFFF37F343642041">
    <w:name w:val="86D7B3E9B8E14F1D8FFFF37F343642041"/>
    <w:rsid w:val="00A4485C"/>
    <w:pPr>
      <w:spacing w:after="160" w:line="259" w:lineRule="auto"/>
    </w:pPr>
    <w:rPr>
      <w:rFonts w:eastAsiaTheme="minorHAnsi"/>
    </w:rPr>
  </w:style>
  <w:style w:type="paragraph" w:customStyle="1" w:styleId="9B7DC095D5FE48CCB570E8C6E0268F321">
    <w:name w:val="9B7DC095D5FE48CCB570E8C6E0268F321"/>
    <w:rsid w:val="00A4485C"/>
    <w:pPr>
      <w:spacing w:after="160" w:line="259" w:lineRule="auto"/>
    </w:pPr>
    <w:rPr>
      <w:rFonts w:eastAsiaTheme="minorHAnsi"/>
    </w:rPr>
  </w:style>
  <w:style w:type="paragraph" w:customStyle="1" w:styleId="985B18600F0B4D7295C08494BDE3DB651">
    <w:name w:val="985B18600F0B4D7295C08494BDE3DB651"/>
    <w:rsid w:val="00A4485C"/>
    <w:pPr>
      <w:spacing w:after="160" w:line="259" w:lineRule="auto"/>
    </w:pPr>
    <w:rPr>
      <w:rFonts w:eastAsiaTheme="minorHAnsi"/>
    </w:rPr>
  </w:style>
  <w:style w:type="paragraph" w:customStyle="1" w:styleId="75E0B9ED0616469F921CED47FD50CC9B1">
    <w:name w:val="75E0B9ED0616469F921CED47FD50CC9B1"/>
    <w:rsid w:val="00A4485C"/>
    <w:pPr>
      <w:spacing w:after="160" w:line="259" w:lineRule="auto"/>
    </w:pPr>
    <w:rPr>
      <w:rFonts w:eastAsiaTheme="minorHAnsi"/>
    </w:rPr>
  </w:style>
  <w:style w:type="paragraph" w:customStyle="1" w:styleId="C5E9ED8863AF47D0B0C038E71009EF991">
    <w:name w:val="C5E9ED8863AF47D0B0C038E71009EF991"/>
    <w:rsid w:val="00A4485C"/>
    <w:pPr>
      <w:spacing w:after="160" w:line="259" w:lineRule="auto"/>
    </w:pPr>
    <w:rPr>
      <w:rFonts w:eastAsiaTheme="minorHAnsi"/>
    </w:rPr>
  </w:style>
  <w:style w:type="paragraph" w:customStyle="1" w:styleId="5F8C61593FF04BC9ADAD98AA05A7F4561">
    <w:name w:val="5F8C61593FF04BC9ADAD98AA05A7F4561"/>
    <w:rsid w:val="00A4485C"/>
    <w:pPr>
      <w:spacing w:after="160" w:line="259" w:lineRule="auto"/>
    </w:pPr>
    <w:rPr>
      <w:rFonts w:eastAsiaTheme="minorHAnsi"/>
    </w:rPr>
  </w:style>
  <w:style w:type="paragraph" w:customStyle="1" w:styleId="C030B62727DB41098D1FAC555BBEFF721">
    <w:name w:val="C030B62727DB41098D1FAC555BBEFF721"/>
    <w:rsid w:val="00A4485C"/>
    <w:pPr>
      <w:spacing w:after="160" w:line="259" w:lineRule="auto"/>
    </w:pPr>
    <w:rPr>
      <w:rFonts w:eastAsiaTheme="minorHAnsi"/>
    </w:rPr>
  </w:style>
  <w:style w:type="paragraph" w:customStyle="1" w:styleId="3E9AB8AE7AA240A7A32A54D79C8A7F281">
    <w:name w:val="3E9AB8AE7AA240A7A32A54D79C8A7F281"/>
    <w:rsid w:val="00A4485C"/>
    <w:pPr>
      <w:spacing w:after="160" w:line="259" w:lineRule="auto"/>
    </w:pPr>
    <w:rPr>
      <w:rFonts w:eastAsiaTheme="minorHAnsi"/>
    </w:rPr>
  </w:style>
  <w:style w:type="paragraph" w:customStyle="1" w:styleId="B93163D843D14664AB442D72E58A81451">
    <w:name w:val="B93163D843D14664AB442D72E58A81451"/>
    <w:rsid w:val="00A4485C"/>
    <w:pPr>
      <w:spacing w:after="160" w:line="259" w:lineRule="auto"/>
    </w:pPr>
    <w:rPr>
      <w:rFonts w:eastAsiaTheme="minorHAnsi"/>
    </w:rPr>
  </w:style>
  <w:style w:type="paragraph" w:customStyle="1" w:styleId="E291CB3D391442B39C46240FF9524C1E1">
    <w:name w:val="E291CB3D391442B39C46240FF9524C1E1"/>
    <w:rsid w:val="00A4485C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6873-4195-4588-B622-CB274E69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 Life Transition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udlow</dc:creator>
  <cp:lastModifiedBy>Neville, Emily</cp:lastModifiedBy>
  <cp:revision>2</cp:revision>
  <dcterms:created xsi:type="dcterms:W3CDTF">2023-10-04T15:21:00Z</dcterms:created>
  <dcterms:modified xsi:type="dcterms:W3CDTF">2023-10-04T15:21:00Z</dcterms:modified>
</cp:coreProperties>
</file>